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8D63" w14:textId="650BFBED" w:rsidR="007D1520" w:rsidRPr="00BA7F98" w:rsidRDefault="009F7AF2" w:rsidP="004626A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7F98">
        <w:rPr>
          <w:rFonts w:ascii="Times New Roman" w:hAnsi="Times New Roman" w:cs="Times New Roman"/>
          <w:b/>
          <w:bCs/>
          <w:sz w:val="36"/>
          <w:szCs w:val="36"/>
        </w:rPr>
        <w:t>Эволюция вычислительных систем</w:t>
      </w:r>
    </w:p>
    <w:p w14:paraId="192C0FE2" w14:textId="77777777" w:rsidR="004626A1" w:rsidRPr="00BA7F98" w:rsidRDefault="009F7AF2" w:rsidP="004626A1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b/>
          <w:bCs/>
          <w:sz w:val="36"/>
          <w:szCs w:val="36"/>
        </w:rPr>
        <w:t>Система пакетной обработки</w:t>
      </w:r>
    </w:p>
    <w:p w14:paraId="17CCAAE9" w14:textId="4BF5E245" w:rsidR="009F7AF2" w:rsidRPr="00BA7F98" w:rsidRDefault="004626A1" w:rsidP="004626A1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Первые компьютеры 1950 годов большие громоздкие и дорогие, предназначались для очень небольшого числа избранных пользователей они могли занимать целые здание или этажи и не были предназначены для интерактивной работы пользователя, а использовались в режиме пакетной обработки.</w:t>
      </w:r>
    </w:p>
    <w:p w14:paraId="328B7309" w14:textId="6C85D5BE" w:rsidR="004626A1" w:rsidRPr="00BA7F98" w:rsidRDefault="004626A1" w:rsidP="004626A1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Системы пакетной обработки как правило строились на базе мощного и надёжного компьютера универсального назначения, который назывался мейнфрейм.</w:t>
      </w:r>
    </w:p>
    <w:p w14:paraId="6565B8BB" w14:textId="6C3CAD8F" w:rsidR="004626A1" w:rsidRPr="00BA7F98" w:rsidRDefault="004626A1" w:rsidP="004626A1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Пользователи подготавливали перфокарты содержащие данные и команды программ ф, далее передавали их в вычислительный центр. Операторы вводили карты в </w:t>
      </w:r>
      <w:r w:rsidR="009935F8" w:rsidRPr="00BA7F98">
        <w:rPr>
          <w:rFonts w:ascii="Times New Roman" w:hAnsi="Times New Roman" w:cs="Times New Roman"/>
          <w:sz w:val="36"/>
          <w:szCs w:val="36"/>
        </w:rPr>
        <w:t>компьютер, а</w:t>
      </w:r>
      <w:r w:rsidRPr="00BA7F98">
        <w:rPr>
          <w:rFonts w:ascii="Times New Roman" w:hAnsi="Times New Roman" w:cs="Times New Roman"/>
          <w:sz w:val="36"/>
          <w:szCs w:val="36"/>
        </w:rPr>
        <w:t xml:space="preserve"> распечатанные результаты отдавались пользователям через сутки.</w:t>
      </w:r>
    </w:p>
    <w:p w14:paraId="29A1A7C9" w14:textId="69414E3A" w:rsidR="004626A1" w:rsidRPr="00BA7F98" w:rsidRDefault="004626A1" w:rsidP="004626A1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Интересами пользователе на первых этапов развития вычислительных систем пренебрегали. Самое важное бы</w:t>
      </w:r>
      <w:r w:rsidR="009935F8" w:rsidRPr="00BA7F98">
        <w:rPr>
          <w:rFonts w:ascii="Times New Roman" w:hAnsi="Times New Roman" w:cs="Times New Roman"/>
          <w:sz w:val="36"/>
          <w:szCs w:val="36"/>
        </w:rPr>
        <w:t>л</w:t>
      </w:r>
      <w:r w:rsidRPr="00BA7F98">
        <w:rPr>
          <w:rFonts w:ascii="Times New Roman" w:hAnsi="Times New Roman" w:cs="Times New Roman"/>
          <w:sz w:val="36"/>
          <w:szCs w:val="36"/>
        </w:rPr>
        <w:t xml:space="preserve">о это эффективность работы самого дорого </w:t>
      </w:r>
      <w:r w:rsidR="009935F8" w:rsidRPr="00BA7F98">
        <w:rPr>
          <w:rFonts w:ascii="Times New Roman" w:hAnsi="Times New Roman" w:cs="Times New Roman"/>
          <w:sz w:val="36"/>
          <w:szCs w:val="36"/>
        </w:rPr>
        <w:t>устройства вычислительной системы, то есть процессора, поэтому пакетный режим — это самый эффективный режим использования вычислительной мощности (процессор практически не простаивал).</w:t>
      </w:r>
    </w:p>
    <w:p w14:paraId="14FE9F71" w14:textId="608AC082" w:rsidR="009935F8" w:rsidRPr="00BA7F98" w:rsidRDefault="009935F8" w:rsidP="004626A1">
      <w:pPr>
        <w:ind w:firstLine="567"/>
        <w:rPr>
          <w:rFonts w:ascii="Times New Roman" w:hAnsi="Times New Roman" w:cs="Times New Roman"/>
          <w:sz w:val="36"/>
          <w:szCs w:val="36"/>
          <w:lang w:val="en-US"/>
        </w:rPr>
      </w:pPr>
      <w:r w:rsidRPr="00BA7F98">
        <w:rPr>
          <w:rFonts w:ascii="Times New Roman" w:hAnsi="Times New Roman" w:cs="Times New Roman"/>
          <w:sz w:val="36"/>
          <w:szCs w:val="36"/>
        </w:rPr>
        <w:t>Минусы</w:t>
      </w:r>
      <w:r w:rsidRPr="00BA7F98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46083463" w14:textId="4DFC7749" w:rsidR="009935F8" w:rsidRPr="00BA7F98" w:rsidRDefault="009935F8" w:rsidP="009935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A7F98">
        <w:rPr>
          <w:rFonts w:ascii="Times New Roman" w:hAnsi="Times New Roman" w:cs="Times New Roman"/>
          <w:sz w:val="36"/>
          <w:szCs w:val="36"/>
        </w:rPr>
        <w:t>Большая временная задержка</w:t>
      </w:r>
    </w:p>
    <w:p w14:paraId="69791B9C" w14:textId="2C32A0C6" w:rsidR="009935F8" w:rsidRPr="00BA7F98" w:rsidRDefault="009935F8" w:rsidP="009935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Очень велика цена ошибки в программе</w:t>
      </w:r>
    </w:p>
    <w:p w14:paraId="0755B807" w14:textId="136B677E" w:rsidR="009935F8" w:rsidRPr="00BA7F98" w:rsidRDefault="009935F8" w:rsidP="009935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Отсутствие интерактивного режима</w:t>
      </w:r>
    </w:p>
    <w:p w14:paraId="1A6E0173" w14:textId="3A3C82EF" w:rsidR="009935F8" w:rsidRPr="00BA7F98" w:rsidRDefault="009935F8" w:rsidP="009935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Дороговизна обслуживания</w:t>
      </w:r>
    </w:p>
    <w:p w14:paraId="766E645D" w14:textId="279D1C8F" w:rsidR="009935F8" w:rsidRPr="00BA7F98" w:rsidRDefault="009935F8" w:rsidP="009935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lastRenderedPageBreak/>
        <w:t>Полученные результаты, как и входные данные могли быть искажены утеряны или украдены</w:t>
      </w:r>
    </w:p>
    <w:p w14:paraId="515D63E7" w14:textId="2FA66F01" w:rsidR="009935F8" w:rsidRPr="00BA7F98" w:rsidRDefault="009935F8" w:rsidP="009935F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A7F98">
        <w:rPr>
          <w:rFonts w:ascii="Times New Roman" w:hAnsi="Times New Roman" w:cs="Times New Roman"/>
          <w:b/>
          <w:bCs/>
          <w:sz w:val="36"/>
          <w:szCs w:val="36"/>
        </w:rPr>
        <w:t>Многотерминальные системы</w:t>
      </w:r>
      <w:r w:rsidR="009A7F76" w:rsidRPr="00BA7F98">
        <w:rPr>
          <w:rFonts w:ascii="Times New Roman" w:hAnsi="Times New Roman" w:cs="Times New Roman"/>
          <w:b/>
          <w:bCs/>
          <w:sz w:val="36"/>
          <w:szCs w:val="36"/>
        </w:rPr>
        <w:t xml:space="preserve"> как прообраз сети </w:t>
      </w:r>
    </w:p>
    <w:p w14:paraId="4BFFEE5B" w14:textId="398B2873" w:rsidR="009935F8" w:rsidRPr="00BA7F98" w:rsidRDefault="009A7F76" w:rsidP="009A7F76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По мере удешевления процессоров в начале 60 годов появились новая способы организации вычислительных процессов, которые позволили учесть интересы пользователей. Начали развиваться интерактивные многотерминальные системы разделения времени. В таких система компьютер давался в распоряжение сразу нескольким пользователям.</w:t>
      </w:r>
    </w:p>
    <w:p w14:paraId="2A9B96CD" w14:textId="263D8663" w:rsidR="009A7F76" w:rsidRPr="00BA7F98" w:rsidRDefault="009A7F76" w:rsidP="009A7F76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Обработка данных и вычисление оставались полностью </w:t>
      </w:r>
      <w:r w:rsidR="00F102CA" w:rsidRPr="00BA7F98">
        <w:rPr>
          <w:rFonts w:ascii="Times New Roman" w:hAnsi="Times New Roman" w:cs="Times New Roman"/>
          <w:sz w:val="36"/>
          <w:szCs w:val="36"/>
        </w:rPr>
        <w:t>централизованные,</w:t>
      </w:r>
      <w:r w:rsidR="00E34F3A" w:rsidRPr="00BA7F98">
        <w:rPr>
          <w:rFonts w:ascii="Times New Roman" w:hAnsi="Times New Roman" w:cs="Times New Roman"/>
          <w:sz w:val="36"/>
          <w:szCs w:val="36"/>
        </w:rPr>
        <w:t xml:space="preserve"> </w:t>
      </w:r>
      <w:r w:rsidRPr="00BA7F98">
        <w:rPr>
          <w:rFonts w:ascii="Times New Roman" w:hAnsi="Times New Roman" w:cs="Times New Roman"/>
          <w:sz w:val="36"/>
          <w:szCs w:val="36"/>
        </w:rPr>
        <w:t xml:space="preserve">однако некоторые </w:t>
      </w:r>
      <w:r w:rsidR="00E34F3A" w:rsidRPr="00BA7F98">
        <w:rPr>
          <w:rFonts w:ascii="Times New Roman" w:hAnsi="Times New Roman" w:cs="Times New Roman"/>
          <w:sz w:val="36"/>
          <w:szCs w:val="36"/>
        </w:rPr>
        <w:t>функции, такие</w:t>
      </w:r>
      <w:r w:rsidRPr="00BA7F98">
        <w:rPr>
          <w:rFonts w:ascii="Times New Roman" w:hAnsi="Times New Roman" w:cs="Times New Roman"/>
          <w:sz w:val="36"/>
          <w:szCs w:val="36"/>
        </w:rPr>
        <w:t xml:space="preserve"> как ввод и вывод стали </w:t>
      </w:r>
      <w:r w:rsidR="00E34F3A" w:rsidRPr="00BA7F98">
        <w:rPr>
          <w:rFonts w:ascii="Times New Roman" w:hAnsi="Times New Roman" w:cs="Times New Roman"/>
          <w:sz w:val="36"/>
          <w:szCs w:val="36"/>
        </w:rPr>
        <w:t>распределёнными</w:t>
      </w:r>
      <w:r w:rsidRPr="00BA7F98">
        <w:rPr>
          <w:rFonts w:ascii="Times New Roman" w:hAnsi="Times New Roman" w:cs="Times New Roman"/>
          <w:sz w:val="36"/>
          <w:szCs w:val="36"/>
        </w:rPr>
        <w:t xml:space="preserve">. </w:t>
      </w:r>
      <w:r w:rsidR="00E34F3A" w:rsidRPr="00BA7F98">
        <w:rPr>
          <w:rFonts w:ascii="Times New Roman" w:hAnsi="Times New Roman" w:cs="Times New Roman"/>
          <w:sz w:val="36"/>
          <w:szCs w:val="36"/>
        </w:rPr>
        <w:t>Пользователь</w:t>
      </w:r>
      <w:r w:rsidRPr="00BA7F98">
        <w:rPr>
          <w:rFonts w:ascii="Times New Roman" w:hAnsi="Times New Roman" w:cs="Times New Roman"/>
          <w:sz w:val="36"/>
          <w:szCs w:val="36"/>
        </w:rPr>
        <w:t xml:space="preserve"> мог получить доступ к общим фалам и </w:t>
      </w:r>
      <w:r w:rsidR="00E34F3A" w:rsidRPr="00BA7F98">
        <w:rPr>
          <w:rFonts w:ascii="Times New Roman" w:hAnsi="Times New Roman" w:cs="Times New Roman"/>
          <w:sz w:val="36"/>
          <w:szCs w:val="36"/>
        </w:rPr>
        <w:t>периферийным</w:t>
      </w:r>
      <w:r w:rsidRPr="00BA7F98">
        <w:rPr>
          <w:rFonts w:ascii="Times New Roman" w:hAnsi="Times New Roman" w:cs="Times New Roman"/>
          <w:sz w:val="36"/>
          <w:szCs w:val="36"/>
        </w:rPr>
        <w:t xml:space="preserve"> устройства при этом у него </w:t>
      </w:r>
      <w:r w:rsidR="00E34F3A" w:rsidRPr="00BA7F98">
        <w:rPr>
          <w:rFonts w:ascii="Times New Roman" w:hAnsi="Times New Roman" w:cs="Times New Roman"/>
          <w:sz w:val="36"/>
          <w:szCs w:val="36"/>
        </w:rPr>
        <w:t>поддерживалась</w:t>
      </w:r>
      <w:r w:rsidRPr="00BA7F98">
        <w:rPr>
          <w:rFonts w:ascii="Times New Roman" w:hAnsi="Times New Roman" w:cs="Times New Roman"/>
          <w:sz w:val="36"/>
          <w:szCs w:val="36"/>
        </w:rPr>
        <w:t xml:space="preserve"> полная и</w:t>
      </w:r>
      <w:r w:rsidR="00E34F3A" w:rsidRPr="00BA7F98">
        <w:rPr>
          <w:rFonts w:ascii="Times New Roman" w:hAnsi="Times New Roman" w:cs="Times New Roman"/>
          <w:sz w:val="36"/>
          <w:szCs w:val="36"/>
        </w:rPr>
        <w:t>л</w:t>
      </w:r>
      <w:r w:rsidRPr="00BA7F98">
        <w:rPr>
          <w:rFonts w:ascii="Times New Roman" w:hAnsi="Times New Roman" w:cs="Times New Roman"/>
          <w:sz w:val="36"/>
          <w:szCs w:val="36"/>
        </w:rPr>
        <w:t>люзия едино</w:t>
      </w:r>
      <w:r w:rsidR="00E34F3A" w:rsidRPr="00BA7F98">
        <w:rPr>
          <w:rFonts w:ascii="Times New Roman" w:hAnsi="Times New Roman" w:cs="Times New Roman"/>
          <w:sz w:val="36"/>
          <w:szCs w:val="36"/>
        </w:rPr>
        <w:t>личного владение компьютера. Так как о мог запустить нужную ему программу в любой момент и почти сразу получить результат.</w:t>
      </w:r>
    </w:p>
    <w:p w14:paraId="77094857" w14:textId="7CC87B29" w:rsidR="00E34F3A" w:rsidRPr="00BA7F98" w:rsidRDefault="00E34F3A" w:rsidP="009A7F76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В эти годы действовал закон Гроша, который гласил что производительность компьютера была пропорциональна квадрату его стоимости, это означало, что за одну и туже сумму было выгоднее купить одну мощную машину чем две менее мощных.</w:t>
      </w:r>
      <w:r w:rsidR="00D4635E" w:rsidRPr="00BA7F98">
        <w:rPr>
          <w:rFonts w:ascii="Times New Roman" w:hAnsi="Times New Roman" w:cs="Times New Roman"/>
          <w:sz w:val="36"/>
          <w:szCs w:val="36"/>
        </w:rPr>
        <w:br/>
      </w:r>
    </w:p>
    <w:p w14:paraId="3229C27D" w14:textId="3CB9969B" w:rsidR="00D4635E" w:rsidRPr="00BA7F98" w:rsidRDefault="00D4635E" w:rsidP="00D4635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A7F98">
        <w:rPr>
          <w:rFonts w:ascii="Times New Roman" w:hAnsi="Times New Roman" w:cs="Times New Roman"/>
          <w:b/>
          <w:bCs/>
          <w:sz w:val="36"/>
          <w:szCs w:val="36"/>
        </w:rPr>
        <w:t>Появление глобальных сетей</w:t>
      </w:r>
    </w:p>
    <w:p w14:paraId="36D39525" w14:textId="4A30C760" w:rsidR="00D4635E" w:rsidRPr="00BA7F98" w:rsidRDefault="00D4635E" w:rsidP="002C2E82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Потребность соединения компьютеров находящиеся на большом расстоянии друг от друга стало очень острой. Началось всё с более простой </w:t>
      </w:r>
      <w:r w:rsidR="002C2E82" w:rsidRPr="00BA7F98">
        <w:rPr>
          <w:rFonts w:ascii="Times New Roman" w:hAnsi="Times New Roman" w:cs="Times New Roman"/>
          <w:sz w:val="36"/>
          <w:szCs w:val="36"/>
        </w:rPr>
        <w:t>задачи,</w:t>
      </w:r>
      <w:r w:rsidRPr="00BA7F98">
        <w:rPr>
          <w:rFonts w:ascii="Times New Roman" w:hAnsi="Times New Roman" w:cs="Times New Roman"/>
          <w:sz w:val="36"/>
          <w:szCs w:val="36"/>
        </w:rPr>
        <w:t xml:space="preserve"> а именно доступ к компьютеру с терминалов удалённые на сотни тысячи </w:t>
      </w:r>
      <w:r w:rsidR="002C2E82" w:rsidRPr="00BA7F98">
        <w:rPr>
          <w:rFonts w:ascii="Times New Roman" w:hAnsi="Times New Roman" w:cs="Times New Roman"/>
          <w:sz w:val="36"/>
          <w:szCs w:val="36"/>
        </w:rPr>
        <w:lastRenderedPageBreak/>
        <w:t>километров. Соединения строились на основе телефонных систем с помощью модемов.</w:t>
      </w:r>
    </w:p>
    <w:p w14:paraId="0A272786" w14:textId="77777777" w:rsidR="002C2E82" w:rsidRPr="00BA7F98" w:rsidRDefault="002C2E82" w:rsidP="002C2E82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Такие сети позволяли пользователям получать пользователям получать удалённый доступ к разделяемым ресурсам нескольких мощных компьютеров классов мэйнфрейм</w:t>
      </w:r>
    </w:p>
    <w:p w14:paraId="7819F1F9" w14:textId="77777777" w:rsidR="00BA7F98" w:rsidRPr="00BA7F98" w:rsidRDefault="002C2E82" w:rsidP="00BA7F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Разделяемые ресурсы: </w:t>
      </w:r>
    </w:p>
    <w:p w14:paraId="363C7248" w14:textId="77777777" w:rsidR="00BA7F98" w:rsidRPr="00BA7F98" w:rsidRDefault="002C2E82" w:rsidP="00BA7F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внешняя время</w:t>
      </w:r>
    </w:p>
    <w:p w14:paraId="0EADA912" w14:textId="78FED288" w:rsidR="00BA7F98" w:rsidRPr="00BA7F98" w:rsidRDefault="002C2E82" w:rsidP="00BA7F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процессорное время</w:t>
      </w:r>
      <w:r w:rsidR="00BA7F98">
        <w:rPr>
          <w:rFonts w:ascii="Times New Roman" w:hAnsi="Times New Roman" w:cs="Times New Roman"/>
          <w:sz w:val="36"/>
          <w:szCs w:val="36"/>
        </w:rPr>
        <w:t>, процессоры</w:t>
      </w:r>
    </w:p>
    <w:p w14:paraId="0A613BB8" w14:textId="77777777" w:rsidR="00BA7F98" w:rsidRPr="00BA7F98" w:rsidRDefault="003C23B9" w:rsidP="00BA7F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периферийное</w:t>
      </w:r>
      <w:r w:rsidR="002C2E82" w:rsidRPr="00BA7F98">
        <w:rPr>
          <w:rFonts w:ascii="Times New Roman" w:hAnsi="Times New Roman" w:cs="Times New Roman"/>
          <w:sz w:val="36"/>
          <w:szCs w:val="36"/>
        </w:rPr>
        <w:t xml:space="preserve"> </w:t>
      </w:r>
      <w:r w:rsidRPr="00BA7F98">
        <w:rPr>
          <w:rFonts w:ascii="Times New Roman" w:hAnsi="Times New Roman" w:cs="Times New Roman"/>
          <w:sz w:val="36"/>
          <w:szCs w:val="36"/>
        </w:rPr>
        <w:t>устройство</w:t>
      </w:r>
      <w:r w:rsidR="002C2E82" w:rsidRPr="00BA7F9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C5D9CFE" w14:textId="373BC0D3" w:rsidR="002C2E82" w:rsidRPr="00BA7F98" w:rsidRDefault="002C2E82" w:rsidP="00BA7F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папки и файлы.</w:t>
      </w:r>
    </w:p>
    <w:p w14:paraId="699A0DF5" w14:textId="3FA4C884" w:rsidR="002C2E82" w:rsidRPr="00BA7F98" w:rsidRDefault="002C2E82" w:rsidP="002C2E82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Через некоторое время появились соединения не только терминал </w:t>
      </w:r>
      <w:r w:rsidR="003C23B9" w:rsidRPr="00BA7F98">
        <w:rPr>
          <w:rFonts w:ascii="Times New Roman" w:hAnsi="Times New Roman" w:cs="Times New Roman"/>
          <w:sz w:val="36"/>
          <w:szCs w:val="36"/>
        </w:rPr>
        <w:t>компьютер,</w:t>
      </w:r>
      <w:r w:rsidRPr="00BA7F98">
        <w:rPr>
          <w:rFonts w:ascii="Times New Roman" w:hAnsi="Times New Roman" w:cs="Times New Roman"/>
          <w:sz w:val="36"/>
          <w:szCs w:val="36"/>
        </w:rPr>
        <w:t xml:space="preserve"> а компьютер</w:t>
      </w:r>
      <w:r w:rsidR="003C23B9" w:rsidRPr="00BA7F98">
        <w:rPr>
          <w:rFonts w:ascii="Times New Roman" w:hAnsi="Times New Roman" w:cs="Times New Roman"/>
          <w:sz w:val="36"/>
          <w:szCs w:val="36"/>
        </w:rPr>
        <w:t>,</w:t>
      </w:r>
      <w:r w:rsidRPr="00BA7F98">
        <w:rPr>
          <w:rFonts w:ascii="Times New Roman" w:hAnsi="Times New Roman" w:cs="Times New Roman"/>
          <w:sz w:val="36"/>
          <w:szCs w:val="36"/>
        </w:rPr>
        <w:t xml:space="preserve"> компьютер. </w:t>
      </w:r>
      <w:r w:rsidR="003C23B9" w:rsidRPr="00BA7F98">
        <w:rPr>
          <w:rFonts w:ascii="Times New Roman" w:hAnsi="Times New Roman" w:cs="Times New Roman"/>
          <w:sz w:val="36"/>
          <w:szCs w:val="36"/>
        </w:rPr>
        <w:t>Компьютеры</w:t>
      </w:r>
      <w:r w:rsidRPr="00BA7F98">
        <w:rPr>
          <w:rFonts w:ascii="Times New Roman" w:hAnsi="Times New Roman" w:cs="Times New Roman"/>
          <w:sz w:val="36"/>
          <w:szCs w:val="36"/>
        </w:rPr>
        <w:t xml:space="preserve"> получили возможность </w:t>
      </w:r>
      <w:r w:rsidR="003C23B9" w:rsidRPr="00BA7F98">
        <w:rPr>
          <w:rFonts w:ascii="Times New Roman" w:hAnsi="Times New Roman" w:cs="Times New Roman"/>
          <w:sz w:val="36"/>
          <w:szCs w:val="36"/>
        </w:rPr>
        <w:t>обмениваться</w:t>
      </w:r>
      <w:r w:rsidRPr="00BA7F98">
        <w:rPr>
          <w:rFonts w:ascii="Times New Roman" w:hAnsi="Times New Roman" w:cs="Times New Roman"/>
          <w:sz w:val="36"/>
          <w:szCs w:val="36"/>
        </w:rPr>
        <w:t xml:space="preserve"> данными в </w:t>
      </w:r>
      <w:r w:rsidR="003C23B9" w:rsidRPr="00BA7F98">
        <w:rPr>
          <w:rFonts w:ascii="Times New Roman" w:hAnsi="Times New Roman" w:cs="Times New Roman"/>
          <w:sz w:val="36"/>
          <w:szCs w:val="36"/>
        </w:rPr>
        <w:t>автоматическом</w:t>
      </w:r>
      <w:r w:rsidRPr="00BA7F98">
        <w:rPr>
          <w:rFonts w:ascii="Times New Roman" w:hAnsi="Times New Roman" w:cs="Times New Roman"/>
          <w:sz w:val="36"/>
          <w:szCs w:val="36"/>
        </w:rPr>
        <w:t xml:space="preserve"> режиме </w:t>
      </w:r>
      <w:r w:rsidR="003C23B9" w:rsidRPr="00BA7F98">
        <w:rPr>
          <w:rFonts w:ascii="Times New Roman" w:hAnsi="Times New Roman" w:cs="Times New Roman"/>
          <w:sz w:val="36"/>
          <w:szCs w:val="36"/>
        </w:rPr>
        <w:t>что, собственно,</w:t>
      </w:r>
      <w:r w:rsidRPr="00BA7F98">
        <w:rPr>
          <w:rFonts w:ascii="Times New Roman" w:hAnsi="Times New Roman" w:cs="Times New Roman"/>
          <w:sz w:val="36"/>
          <w:szCs w:val="36"/>
        </w:rPr>
        <w:t xml:space="preserve"> и является </w:t>
      </w:r>
      <w:r w:rsidR="003C23B9" w:rsidRPr="00BA7F98">
        <w:rPr>
          <w:rFonts w:ascii="Times New Roman" w:hAnsi="Times New Roman" w:cs="Times New Roman"/>
          <w:sz w:val="36"/>
          <w:szCs w:val="36"/>
        </w:rPr>
        <w:t>базовым механизмом любой вычислительной сети. В первых глобальных сетях были реализованы такие службы как:</w:t>
      </w:r>
    </w:p>
    <w:p w14:paraId="32A6B0FE" w14:textId="6176C0E3" w:rsidR="003C23B9" w:rsidRPr="00BA7F98" w:rsidRDefault="003C23B9" w:rsidP="003C23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Служба обменов файлов </w:t>
      </w:r>
    </w:p>
    <w:p w14:paraId="23D2C066" w14:textId="10358700" w:rsidR="003C23B9" w:rsidRPr="00BA7F98" w:rsidRDefault="003C23B9" w:rsidP="003C23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Синхронизация баз данных </w:t>
      </w:r>
    </w:p>
    <w:p w14:paraId="78ACEDAB" w14:textId="4DA89E9B" w:rsidR="003C23B9" w:rsidRPr="00BA7F98" w:rsidRDefault="003C23B9" w:rsidP="003C23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Служба электронной почты</w:t>
      </w:r>
    </w:p>
    <w:p w14:paraId="58D97DE5" w14:textId="6C1919DB" w:rsidR="003C23B9" w:rsidRPr="00BA7F98" w:rsidRDefault="003C23B9" w:rsidP="003C23B9">
      <w:p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Таким образом хронологически первыми появились именно глобальные сети, при построении которых были приложены и обработаны многое идеи концепции современных вычислительных сетей.</w:t>
      </w:r>
    </w:p>
    <w:p w14:paraId="683955C4" w14:textId="70802FFA" w:rsidR="003C23B9" w:rsidRPr="00BA7F98" w:rsidRDefault="003C23B9" w:rsidP="003C23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Многоуровневое построение коммуникационных протоколов</w:t>
      </w:r>
    </w:p>
    <w:p w14:paraId="00BD8ADA" w14:textId="634CC11F" w:rsidR="003C23B9" w:rsidRPr="00BA7F98" w:rsidRDefault="003C23B9" w:rsidP="003C23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Технологии коммутации пакетов</w:t>
      </w:r>
    </w:p>
    <w:p w14:paraId="12CC2F1E" w14:textId="77777777" w:rsidR="009F5E37" w:rsidRPr="00BA7F98" w:rsidRDefault="003C23B9" w:rsidP="003C23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>Маршрутизация пакетов составных сетях</w:t>
      </w:r>
    </w:p>
    <w:p w14:paraId="1299B43B" w14:textId="544E76E6" w:rsidR="003C23B9" w:rsidRPr="00BA7F98" w:rsidRDefault="009F5E37" w:rsidP="009F5E3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A7F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Локальные сети </w:t>
      </w:r>
    </w:p>
    <w:p w14:paraId="503B5086" w14:textId="77777777" w:rsidR="00F62E3C" w:rsidRPr="00BA7F98" w:rsidRDefault="009F5E37" w:rsidP="009F5E37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В начале 70 годов произошёл технологический прорыв в области производства компьютерных компонентов появились большие интегральные схемы (БИС). Их сравнительно невысокая стоимость и высокие технологические возможности привели к созданию мини-компьютеров, которые стали конкурентами мейнфреймам. Закон Гроша перестал соответствовать действительности и несколько мини-компьютеров были дешевле и в сумму мощнее чем один мейнфрейм. Даже небольшие подразделения предприятий получили </w:t>
      </w:r>
      <w:r w:rsidR="00F62E3C" w:rsidRPr="00BA7F98">
        <w:rPr>
          <w:rFonts w:ascii="Times New Roman" w:hAnsi="Times New Roman" w:cs="Times New Roman"/>
          <w:sz w:val="36"/>
          <w:szCs w:val="36"/>
        </w:rPr>
        <w:t>возможность</w:t>
      </w:r>
      <w:r w:rsidRPr="00BA7F98">
        <w:rPr>
          <w:rFonts w:ascii="Times New Roman" w:hAnsi="Times New Roman" w:cs="Times New Roman"/>
          <w:sz w:val="36"/>
          <w:szCs w:val="36"/>
        </w:rPr>
        <w:t xml:space="preserve"> покупать для себя компьютеры.</w:t>
      </w:r>
      <w:r w:rsidR="00F62E3C" w:rsidRPr="00BA7F98">
        <w:rPr>
          <w:rFonts w:ascii="Times New Roman" w:hAnsi="Times New Roman" w:cs="Times New Roman"/>
          <w:sz w:val="36"/>
          <w:szCs w:val="36"/>
        </w:rPr>
        <w:t xml:space="preserve"> Таким образом появилась концепция распределения компьютерных ресурсов по всему предприятию, однако при это ещё некоторое время компьютеры одной организации продолжали работать автономно</w:t>
      </w:r>
    </w:p>
    <w:p w14:paraId="496A713C" w14:textId="4843B398" w:rsidR="003C23B9" w:rsidRPr="00BA7F98" w:rsidRDefault="00F62E3C" w:rsidP="009F5E37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Шло время и потребности пользователей к вычислительной технике росли. Им стало недостаточно собственных компьютеров и хотелось получить возможность обмена данными к близко расположенным компьютерами. В ответ на эту потребность </w:t>
      </w:r>
      <w:r w:rsidR="00BA7F98" w:rsidRPr="00BA7F98">
        <w:rPr>
          <w:rFonts w:ascii="Times New Roman" w:hAnsi="Times New Roman" w:cs="Times New Roman"/>
          <w:sz w:val="36"/>
          <w:szCs w:val="36"/>
        </w:rPr>
        <w:t>организации</w:t>
      </w:r>
      <w:r w:rsidRPr="00BA7F98">
        <w:rPr>
          <w:rFonts w:ascii="Times New Roman" w:hAnsi="Times New Roman" w:cs="Times New Roman"/>
          <w:sz w:val="36"/>
          <w:szCs w:val="36"/>
        </w:rPr>
        <w:t xml:space="preserve"> </w:t>
      </w:r>
      <w:r w:rsidR="00BA7F98" w:rsidRPr="00BA7F98">
        <w:rPr>
          <w:rFonts w:ascii="Times New Roman" w:hAnsi="Times New Roman" w:cs="Times New Roman"/>
          <w:sz w:val="36"/>
          <w:szCs w:val="36"/>
        </w:rPr>
        <w:t>начали соединять</w:t>
      </w:r>
      <w:r w:rsidRPr="00BA7F98">
        <w:rPr>
          <w:rFonts w:ascii="Times New Roman" w:hAnsi="Times New Roman" w:cs="Times New Roman"/>
          <w:sz w:val="36"/>
          <w:szCs w:val="36"/>
        </w:rPr>
        <w:t xml:space="preserve"> свои мини компьютеры вместе и разрабатывать ПО необходимые для их взаимодействия. В результате появились локально вычислительные сети (ЛВС </w:t>
      </w:r>
      <w:r w:rsidRPr="00BA7F98">
        <w:rPr>
          <w:rFonts w:ascii="Times New Roman" w:hAnsi="Times New Roman" w:cs="Times New Roman"/>
          <w:sz w:val="36"/>
          <w:szCs w:val="36"/>
          <w:lang w:val="en-US"/>
        </w:rPr>
        <w:t>LAN</w:t>
      </w:r>
      <w:r w:rsidRPr="00BA7F98">
        <w:rPr>
          <w:rFonts w:ascii="Times New Roman" w:hAnsi="Times New Roman" w:cs="Times New Roman"/>
          <w:sz w:val="36"/>
          <w:szCs w:val="36"/>
        </w:rPr>
        <w:t>).</w:t>
      </w:r>
    </w:p>
    <w:p w14:paraId="342BC9C1" w14:textId="3A4283B7" w:rsidR="00F62E3C" w:rsidRPr="00BA7F98" w:rsidRDefault="00F62E3C" w:rsidP="009F5E37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BA7F98">
        <w:rPr>
          <w:rFonts w:ascii="Times New Roman" w:hAnsi="Times New Roman" w:cs="Times New Roman"/>
          <w:sz w:val="36"/>
          <w:szCs w:val="36"/>
        </w:rPr>
        <w:t xml:space="preserve">Они во много отличались от современных локальных сетей и в первую очередь своими устройствами сопряжения. По началу </w:t>
      </w:r>
      <w:r w:rsidR="00BA7F98" w:rsidRPr="00BA7F98">
        <w:rPr>
          <w:rFonts w:ascii="Times New Roman" w:hAnsi="Times New Roman" w:cs="Times New Roman"/>
          <w:sz w:val="36"/>
          <w:szCs w:val="36"/>
        </w:rPr>
        <w:t xml:space="preserve">для соединения компьютеров с друг другом использовались самые разнообразные нестандартные устройства со своим способом представления данных на данных линиях связи своими типами кабелей. Эти </w:t>
      </w:r>
      <w:r w:rsidR="00BA7F98" w:rsidRPr="00BA7F98">
        <w:rPr>
          <w:rFonts w:ascii="Times New Roman" w:hAnsi="Times New Roman" w:cs="Times New Roman"/>
          <w:sz w:val="36"/>
          <w:szCs w:val="36"/>
        </w:rPr>
        <w:lastRenderedPageBreak/>
        <w:t>устройства могли соединять только те типы компьютеров ля, которых были разработаны. Таким образом создание локальных сетей в тот момент было скорее искусством, чем рутинной работой.</w:t>
      </w:r>
    </w:p>
    <w:p w14:paraId="24C3C9C4" w14:textId="1ADC5ABB" w:rsidR="00BA7F98" w:rsidRPr="00BA7F98" w:rsidRDefault="00BA7F98" w:rsidP="009F5E37">
      <w:pPr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r w:rsidRPr="00BA7F98">
        <w:rPr>
          <w:rFonts w:ascii="Times New Roman" w:hAnsi="Times New Roman" w:cs="Times New Roman"/>
          <w:b/>
          <w:bCs/>
          <w:sz w:val="36"/>
          <w:szCs w:val="36"/>
        </w:rPr>
        <w:t>Создание стандартных технологий локальных сетей</w:t>
      </w:r>
    </w:p>
    <w:p w14:paraId="75F70366" w14:textId="2114AFD3" w:rsidR="00772FB2" w:rsidRDefault="00772FB2" w:rsidP="00B67A88">
      <w:pPr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ередине 80 годов утвердились стандартные технологии объединения компьютеров в сеть.</w:t>
      </w:r>
    </w:p>
    <w:p w14:paraId="44FDFE1F" w14:textId="59A67510" w:rsidR="00772FB2" w:rsidRPr="00772FB2" w:rsidRDefault="00772FB2" w:rsidP="00B67A88">
      <w:pPr>
        <w:ind w:firstLine="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Технологии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76823460" w14:textId="61E5C9DE" w:rsidR="00F62E3C" w:rsidRPr="00772FB2" w:rsidRDefault="00772FB2" w:rsidP="00B67A88">
      <w:pPr>
        <w:pStyle w:val="a3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72FB2">
        <w:rPr>
          <w:rFonts w:ascii="Times New Roman" w:hAnsi="Times New Roman" w:cs="Times New Roman"/>
          <w:sz w:val="36"/>
          <w:szCs w:val="36"/>
          <w:lang w:val="en-US"/>
        </w:rPr>
        <w:t>Ethernet</w:t>
      </w:r>
    </w:p>
    <w:p w14:paraId="462EDA4A" w14:textId="77777777" w:rsidR="00772FB2" w:rsidRPr="00772FB2" w:rsidRDefault="00772FB2" w:rsidP="00B67A88">
      <w:pPr>
        <w:pStyle w:val="a3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72FB2">
        <w:rPr>
          <w:rFonts w:ascii="Times New Roman" w:hAnsi="Times New Roman" w:cs="Times New Roman"/>
          <w:sz w:val="36"/>
          <w:szCs w:val="36"/>
          <w:lang w:val="en-US"/>
        </w:rPr>
        <w:t>Token Ring</w:t>
      </w:r>
    </w:p>
    <w:p w14:paraId="477E286F" w14:textId="6C309C0B" w:rsidR="00772FB2" w:rsidRPr="00772FB2" w:rsidRDefault="00B2218C" w:rsidP="00B67A88">
      <w:pPr>
        <w:pStyle w:val="a3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72FB2">
        <w:rPr>
          <w:rFonts w:ascii="Times New Roman" w:hAnsi="Times New Roman" w:cs="Times New Roman"/>
          <w:sz w:val="36"/>
          <w:szCs w:val="36"/>
          <w:lang w:val="en-US"/>
        </w:rPr>
        <w:t>Arc net</w:t>
      </w:r>
    </w:p>
    <w:p w14:paraId="59E2319C" w14:textId="56D6B1E9" w:rsidR="00772FB2" w:rsidRDefault="00772FB2" w:rsidP="00B67A88">
      <w:pPr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щным стимулом для их развития стали персональные компьютеры. Эти массовые продукты являлись идеальном элементами для построения сетей. То есть с одной стороны они были достаточно мощные для работы системного ПО, а с другой стороны явно нуждались в объединении своих вычислительных мощностей для решения задач и разделение дорогих периферийных устройств.</w:t>
      </w:r>
    </w:p>
    <w:p w14:paraId="05741AC7" w14:textId="01D2FDEB" w:rsidR="00772FB2" w:rsidRDefault="00772FB2" w:rsidP="00B67A88">
      <w:pPr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ерсональные компьютеры стали преобладать в локальных сетях причём, не только в качестве клиентских машин, но и в качестве центра хранения и обрабатывания данных, то есть сетевых серверов потеснит с этих позиций мейнфреймы. </w:t>
      </w:r>
    </w:p>
    <w:p w14:paraId="1663C9F6" w14:textId="5F2679DE" w:rsidR="00B67A88" w:rsidRDefault="00B67A88" w:rsidP="00B67A88">
      <w:pPr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андартные технологии превратили процесс построения локальной сети из искусства в рутинную работу.</w:t>
      </w:r>
    </w:p>
    <w:p w14:paraId="621E2B2A" w14:textId="2E61E4C7" w:rsidR="00B67A88" w:rsidRDefault="00B67A88" w:rsidP="00E221D8">
      <w:pPr>
        <w:tabs>
          <w:tab w:val="left" w:pos="851"/>
          <w:tab w:val="left" w:pos="1843"/>
          <w:tab w:val="left" w:pos="3261"/>
          <w:tab w:val="left" w:pos="4962"/>
          <w:tab w:val="left" w:pos="5812"/>
        </w:tabs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67A88">
        <w:rPr>
          <w:rFonts w:ascii="Times New Roman" w:hAnsi="Times New Roman" w:cs="Times New Roman"/>
          <w:sz w:val="36"/>
          <w:szCs w:val="36"/>
        </w:rPr>
        <w:t xml:space="preserve">Для создания сетей достаточно было приобрести сетевые адаптеры соответствующего стандарта, например </w:t>
      </w:r>
      <w:r w:rsidRPr="00B67A88">
        <w:rPr>
          <w:rFonts w:ascii="Times New Roman" w:hAnsi="Times New Roman" w:cs="Times New Roman"/>
          <w:sz w:val="36"/>
          <w:szCs w:val="36"/>
          <w:lang w:val="en-US"/>
        </w:rPr>
        <w:t>Ethernet</w:t>
      </w:r>
      <w:r>
        <w:rPr>
          <w:rFonts w:ascii="Times New Roman" w:hAnsi="Times New Roman" w:cs="Times New Roman"/>
          <w:sz w:val="36"/>
          <w:szCs w:val="36"/>
        </w:rPr>
        <w:t xml:space="preserve">, стандартный кабель присоединить адаптера кабеля </w:t>
      </w:r>
      <w:r>
        <w:rPr>
          <w:rFonts w:ascii="Times New Roman" w:hAnsi="Times New Roman" w:cs="Times New Roman"/>
          <w:sz w:val="36"/>
          <w:szCs w:val="36"/>
        </w:rPr>
        <w:lastRenderedPageBreak/>
        <w:t>стандартными разъёмами и установить компьютер одну из операционных систем.</w:t>
      </w:r>
    </w:p>
    <w:p w14:paraId="50953F0A" w14:textId="25316B9C" w:rsidR="00B67A88" w:rsidRDefault="00B67A88" w:rsidP="00B67A88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окальные сети в сравнении с глобальными сетями внесли много нового в способах организации работы пользователей.</w:t>
      </w:r>
    </w:p>
    <w:p w14:paraId="73FA1097" w14:textId="142E8D96" w:rsidR="00B67A88" w:rsidRDefault="00E221D8" w:rsidP="00E221D8">
      <w:pPr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ступ</w:t>
      </w:r>
      <w:r w:rsidR="00B67A88">
        <w:rPr>
          <w:rFonts w:ascii="Times New Roman" w:hAnsi="Times New Roman" w:cs="Times New Roman"/>
          <w:sz w:val="36"/>
          <w:szCs w:val="36"/>
        </w:rPr>
        <w:t xml:space="preserve"> к </w:t>
      </w:r>
      <w:r>
        <w:rPr>
          <w:rFonts w:ascii="Times New Roman" w:hAnsi="Times New Roman" w:cs="Times New Roman"/>
          <w:sz w:val="36"/>
          <w:szCs w:val="36"/>
        </w:rPr>
        <w:t>разделимым</w:t>
      </w:r>
      <w:r w:rsidR="00B67A8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есурсам</w:t>
      </w:r>
      <w:r w:rsidR="00B67A8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тал</w:t>
      </w:r>
      <w:r w:rsidR="00B67A88">
        <w:rPr>
          <w:rFonts w:ascii="Times New Roman" w:hAnsi="Times New Roman" w:cs="Times New Roman"/>
          <w:sz w:val="36"/>
          <w:szCs w:val="36"/>
        </w:rPr>
        <w:t xml:space="preserve"> гораздо </w:t>
      </w:r>
      <w:r>
        <w:rPr>
          <w:rFonts w:ascii="Times New Roman" w:hAnsi="Times New Roman" w:cs="Times New Roman"/>
          <w:sz w:val="36"/>
          <w:szCs w:val="36"/>
        </w:rPr>
        <w:t>удобнее то</w:t>
      </w:r>
      <w:r w:rsidR="00B67A88">
        <w:rPr>
          <w:rFonts w:ascii="Times New Roman" w:hAnsi="Times New Roman" w:cs="Times New Roman"/>
          <w:sz w:val="36"/>
          <w:szCs w:val="36"/>
        </w:rPr>
        <w:t xml:space="preserve"> есть пользователь мог просматривать списки </w:t>
      </w:r>
      <w:r>
        <w:rPr>
          <w:rFonts w:ascii="Times New Roman" w:hAnsi="Times New Roman" w:cs="Times New Roman"/>
          <w:sz w:val="36"/>
          <w:szCs w:val="36"/>
        </w:rPr>
        <w:t>имеющихся ресурсов, а не запоминать их индикаторы или имена как в глобальных сетях. После соединения с удалённым ресурсом можно было работать с ним с помощью уже знакомых пользователю команд, которые он использовал на локальном компьютере.</w:t>
      </w:r>
    </w:p>
    <w:p w14:paraId="6CED016E" w14:textId="58FA617F" w:rsidR="00E221D8" w:rsidRDefault="00E221D8" w:rsidP="00E221D8">
      <w:pPr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дствия и одновременно движущей силой такого прогресса стало появление огромного числа не профессиональных пользователей, которым не нужно было изучать специальные команды для сетевой работы.</w:t>
      </w:r>
    </w:p>
    <w:p w14:paraId="3FDB766F" w14:textId="18600FB1" w:rsidR="00B171EF" w:rsidRDefault="00E221D8" w:rsidP="00B171EF">
      <w:pPr>
        <w:tabs>
          <w:tab w:val="left" w:pos="2127"/>
        </w:tabs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21D8">
        <w:rPr>
          <w:rFonts w:ascii="Times New Roman" w:hAnsi="Times New Roman" w:cs="Times New Roman"/>
          <w:b/>
          <w:bCs/>
          <w:sz w:val="36"/>
          <w:szCs w:val="36"/>
        </w:rPr>
        <w:t>Современный тенденции</w:t>
      </w:r>
    </w:p>
    <w:p w14:paraId="3846C9ED" w14:textId="3F75C21D" w:rsidR="006249B8" w:rsidRDefault="006249B8" w:rsidP="006249B8">
      <w:pPr>
        <w:tabs>
          <w:tab w:val="left" w:pos="2127"/>
        </w:tabs>
        <w:ind w:firstLine="567"/>
        <w:rPr>
          <w:rFonts w:ascii="Times New Roman" w:hAnsi="Times New Roman" w:cs="Times New Roman"/>
          <w:sz w:val="36"/>
          <w:szCs w:val="36"/>
        </w:rPr>
      </w:pPr>
      <w:r w:rsidRPr="006249B8">
        <w:rPr>
          <w:rFonts w:ascii="Times New Roman" w:hAnsi="Times New Roman" w:cs="Times New Roman"/>
          <w:sz w:val="36"/>
          <w:szCs w:val="36"/>
        </w:rPr>
        <w:t>Разрыв между глобальными и локальными сетями постоянно сокращается во многом из-за появления высокоскоростных территориальных каналов связи не уступающим по качествам кабельным системам локальных сетей. В глобальных сетях появляются службы доступа к ресурсу, такие же удобные и прозрачные как в локальных сетях.</w:t>
      </w:r>
    </w:p>
    <w:p w14:paraId="00880DF7" w14:textId="3FADB339" w:rsidR="006249B8" w:rsidRDefault="006249B8" w:rsidP="006249B8">
      <w:pPr>
        <w:tabs>
          <w:tab w:val="left" w:pos="2127"/>
        </w:tabs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сто соединяющего компьютера пассивного кабеля в ЛВС в большом количестве появлялось различное коммуникационное оборудования.</w:t>
      </w:r>
    </w:p>
    <w:p w14:paraId="05C17717" w14:textId="5CC95574" w:rsidR="006249B8" w:rsidRDefault="006249B8" w:rsidP="006249B8">
      <w:pPr>
        <w:tabs>
          <w:tab w:val="left" w:pos="2127"/>
        </w:tabs>
        <w:ind w:firstLine="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Старые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46A88C4F" w14:textId="77777777" w:rsidR="006249B8" w:rsidRDefault="006249B8" w:rsidP="006249B8">
      <w:pPr>
        <w:pStyle w:val="a3"/>
        <w:numPr>
          <w:ilvl w:val="0"/>
          <w:numId w:val="6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 w:rsidRPr="006249B8">
        <w:rPr>
          <w:rFonts w:ascii="Times New Roman" w:hAnsi="Times New Roman" w:cs="Times New Roman"/>
          <w:sz w:val="36"/>
          <w:szCs w:val="36"/>
        </w:rPr>
        <w:t xml:space="preserve">Мосты </w:t>
      </w:r>
    </w:p>
    <w:p w14:paraId="7BC2F21A" w14:textId="189C4981" w:rsidR="006249B8" w:rsidRDefault="006249B8" w:rsidP="006249B8">
      <w:pPr>
        <w:pStyle w:val="a3"/>
        <w:numPr>
          <w:ilvl w:val="0"/>
          <w:numId w:val="6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</w:t>
      </w:r>
      <w:r w:rsidRPr="006249B8">
        <w:rPr>
          <w:rFonts w:ascii="Times New Roman" w:hAnsi="Times New Roman" w:cs="Times New Roman"/>
          <w:sz w:val="36"/>
          <w:szCs w:val="36"/>
        </w:rPr>
        <w:t xml:space="preserve">овторители </w:t>
      </w:r>
    </w:p>
    <w:p w14:paraId="32E02479" w14:textId="7033697D" w:rsidR="006249B8" w:rsidRDefault="006249B8" w:rsidP="006249B8">
      <w:pPr>
        <w:pStyle w:val="a3"/>
        <w:numPr>
          <w:ilvl w:val="0"/>
          <w:numId w:val="6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</w:t>
      </w:r>
      <w:r w:rsidRPr="006249B8">
        <w:rPr>
          <w:rFonts w:ascii="Times New Roman" w:hAnsi="Times New Roman" w:cs="Times New Roman"/>
          <w:sz w:val="36"/>
          <w:szCs w:val="36"/>
        </w:rPr>
        <w:t>онцентраторы</w:t>
      </w:r>
    </w:p>
    <w:p w14:paraId="79F74EFD" w14:textId="7B30BA34" w:rsidR="006249B8" w:rsidRPr="006249B8" w:rsidRDefault="006249B8" w:rsidP="006249B8">
      <w:pPr>
        <w:tabs>
          <w:tab w:val="left" w:pos="2127"/>
        </w:tabs>
        <w:ind w:firstLine="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Новые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2684A77A" w14:textId="77777777" w:rsidR="006249B8" w:rsidRDefault="006249B8" w:rsidP="006249B8">
      <w:pPr>
        <w:pStyle w:val="a3"/>
        <w:numPr>
          <w:ilvl w:val="0"/>
          <w:numId w:val="7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 w:rsidRPr="006249B8">
        <w:rPr>
          <w:rFonts w:ascii="Times New Roman" w:hAnsi="Times New Roman" w:cs="Times New Roman"/>
          <w:sz w:val="36"/>
          <w:szCs w:val="36"/>
        </w:rPr>
        <w:t xml:space="preserve">Коммутаторы </w:t>
      </w:r>
    </w:p>
    <w:p w14:paraId="5A9B72AB" w14:textId="77777777" w:rsidR="006249B8" w:rsidRDefault="006249B8" w:rsidP="006249B8">
      <w:pPr>
        <w:pStyle w:val="a3"/>
        <w:numPr>
          <w:ilvl w:val="0"/>
          <w:numId w:val="7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 w:rsidRPr="006249B8">
        <w:rPr>
          <w:rFonts w:ascii="Times New Roman" w:hAnsi="Times New Roman" w:cs="Times New Roman"/>
          <w:sz w:val="36"/>
          <w:szCs w:val="36"/>
        </w:rPr>
        <w:t xml:space="preserve">маршрутизаторы </w:t>
      </w:r>
    </w:p>
    <w:p w14:paraId="2699C089" w14:textId="77777777" w:rsidR="006249B8" w:rsidRDefault="006249B8" w:rsidP="006249B8">
      <w:pPr>
        <w:pStyle w:val="a3"/>
        <w:numPr>
          <w:ilvl w:val="0"/>
          <w:numId w:val="7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 w:rsidRPr="006249B8">
        <w:rPr>
          <w:rFonts w:ascii="Times New Roman" w:hAnsi="Times New Roman" w:cs="Times New Roman"/>
          <w:sz w:val="36"/>
          <w:szCs w:val="36"/>
        </w:rPr>
        <w:t xml:space="preserve">шлюзы </w:t>
      </w:r>
    </w:p>
    <w:p w14:paraId="1A273881" w14:textId="420C0DF3" w:rsidR="006249B8" w:rsidRDefault="006249B8" w:rsidP="006249B8">
      <w:pPr>
        <w:pStyle w:val="a3"/>
        <w:numPr>
          <w:ilvl w:val="0"/>
          <w:numId w:val="7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 w:rsidRPr="006249B8">
        <w:rPr>
          <w:rFonts w:ascii="Times New Roman" w:hAnsi="Times New Roman" w:cs="Times New Roman"/>
          <w:sz w:val="36"/>
          <w:szCs w:val="36"/>
        </w:rPr>
        <w:t>межсетевые экраны</w:t>
      </w:r>
    </w:p>
    <w:p w14:paraId="637FEEFE" w14:textId="1C59CF3E" w:rsidR="006249B8" w:rsidRDefault="003E5401" w:rsidP="006249B8">
      <w:pPr>
        <w:tabs>
          <w:tab w:val="left" w:pos="2127"/>
        </w:tabs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эйнфреймы</w:t>
      </w:r>
      <w:r w:rsidR="006249B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тали возвращаться в корпоративные вычислительные системы в виде серверов различного направления. (Файл-сервер</w:t>
      </w:r>
      <w:r w:rsidR="00E8590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Сервер баз данных, Веб сервер, игровые сервера)</w:t>
      </w:r>
      <w:r w:rsidR="00E8590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Print</w:t>
      </w:r>
      <w:r w:rsidRPr="003E540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ервер, Коммуникационные сервера)</w:t>
      </w:r>
    </w:p>
    <w:p w14:paraId="0CE74F8B" w14:textId="0ECA5C66" w:rsidR="003E5401" w:rsidRDefault="003E5401" w:rsidP="006249B8">
      <w:pPr>
        <w:tabs>
          <w:tab w:val="left" w:pos="2127"/>
        </w:tabs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сетях как локальных, так и в глобальных стало обрабатываться не только текстовая информация, но и голос видео изображение другие мультимедийные форматы, а также трафик технологии АТМ, трафик онлайн игр, </w:t>
      </w:r>
      <w:r w:rsidR="005E6408">
        <w:rPr>
          <w:rFonts w:ascii="Times New Roman" w:hAnsi="Times New Roman" w:cs="Times New Roman"/>
          <w:sz w:val="36"/>
          <w:szCs w:val="36"/>
        </w:rPr>
        <w:t xml:space="preserve">и </w:t>
      </w:r>
      <w:r>
        <w:rPr>
          <w:rFonts w:ascii="Times New Roman" w:hAnsi="Times New Roman" w:cs="Times New Roman"/>
          <w:sz w:val="36"/>
          <w:szCs w:val="36"/>
        </w:rPr>
        <w:t>т.д. Сложность передачи такой информации связанно с её чувствительности к задержкам при передаче.</w:t>
      </w:r>
    </w:p>
    <w:p w14:paraId="04477B1E" w14:textId="47474AB3" w:rsidR="005E6408" w:rsidRDefault="008E5C44" w:rsidP="005E6408">
      <w:pPr>
        <w:tabs>
          <w:tab w:val="left" w:pos="2127"/>
        </w:tabs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Что даёт предприятию использование сетей</w:t>
      </w:r>
    </w:p>
    <w:p w14:paraId="15099131" w14:textId="49833F5B" w:rsidR="008E5C44" w:rsidRDefault="008E5C44" w:rsidP="008E5C44">
      <w:pPr>
        <w:pStyle w:val="a3"/>
        <w:numPr>
          <w:ilvl w:val="0"/>
          <w:numId w:val="8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 w:rsidRPr="008E5C44">
        <w:rPr>
          <w:rFonts w:ascii="Times New Roman" w:hAnsi="Times New Roman" w:cs="Times New Roman"/>
          <w:sz w:val="36"/>
          <w:szCs w:val="36"/>
        </w:rPr>
        <w:t>Повышение эффективности работы</w:t>
      </w:r>
    </w:p>
    <w:p w14:paraId="4B226B23" w14:textId="3648EB37" w:rsidR="008E5C44" w:rsidRDefault="008E5C44" w:rsidP="008E5C44">
      <w:pPr>
        <w:pStyle w:val="a3"/>
        <w:numPr>
          <w:ilvl w:val="1"/>
          <w:numId w:val="8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юсы</w:t>
      </w:r>
      <w:r w:rsidRPr="008E5C44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благодаря компьютеризации снизились затраты на производство уже существующего продукта сократились сроки разработки новой модели, а также ускорилось обслуживание заказов потребителей.</w:t>
      </w:r>
    </w:p>
    <w:p w14:paraId="11096D45" w14:textId="2E2DB90D" w:rsidR="008E5C44" w:rsidRDefault="008E5C44" w:rsidP="008E5C44">
      <w:pPr>
        <w:pStyle w:val="a3"/>
        <w:numPr>
          <w:ilvl w:val="1"/>
          <w:numId w:val="8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 концептуальным преимуществам сетей являться возможность выполнять параллельные вычисления, таки образом распределённые системы потенциально имею лучшие соотношение производительности и стоимости чем централизованные.</w:t>
      </w:r>
    </w:p>
    <w:p w14:paraId="2B20F7BF" w14:textId="755B9110" w:rsidR="008E5C44" w:rsidRPr="008E5C44" w:rsidRDefault="008E5C44" w:rsidP="008E5C44">
      <w:pPr>
        <w:pStyle w:val="a3"/>
        <w:numPr>
          <w:ilvl w:val="0"/>
          <w:numId w:val="8"/>
        </w:numPr>
        <w:tabs>
          <w:tab w:val="left" w:pos="212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Отказоустойчивость это способность системы выполнять свои функции при отказе отдельных элементов аппараты и неполной доступности данных. Основой повышенной отказоустойчивости в сетях является избыточность. </w:t>
      </w:r>
    </w:p>
    <w:sectPr w:rsidR="008E5C44" w:rsidRPr="008E5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68AC" w14:textId="77777777" w:rsidR="00CB105B" w:rsidRDefault="00CB105B" w:rsidP="00772FB2">
      <w:pPr>
        <w:spacing w:after="0" w:line="240" w:lineRule="auto"/>
      </w:pPr>
      <w:r>
        <w:separator/>
      </w:r>
    </w:p>
  </w:endnote>
  <w:endnote w:type="continuationSeparator" w:id="0">
    <w:p w14:paraId="40AEF945" w14:textId="77777777" w:rsidR="00CB105B" w:rsidRDefault="00CB105B" w:rsidP="0077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457A" w14:textId="77777777" w:rsidR="00CB105B" w:rsidRDefault="00CB105B" w:rsidP="00772FB2">
      <w:pPr>
        <w:spacing w:after="0" w:line="240" w:lineRule="auto"/>
      </w:pPr>
      <w:r>
        <w:separator/>
      </w:r>
    </w:p>
  </w:footnote>
  <w:footnote w:type="continuationSeparator" w:id="0">
    <w:p w14:paraId="605D3A34" w14:textId="77777777" w:rsidR="00CB105B" w:rsidRDefault="00CB105B" w:rsidP="0077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2A6"/>
    <w:multiLevelType w:val="hybridMultilevel"/>
    <w:tmpl w:val="F7AC1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D303D4"/>
    <w:multiLevelType w:val="hybridMultilevel"/>
    <w:tmpl w:val="253CF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015485"/>
    <w:multiLevelType w:val="hybridMultilevel"/>
    <w:tmpl w:val="7134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131F"/>
    <w:multiLevelType w:val="hybridMultilevel"/>
    <w:tmpl w:val="9B8002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955735E"/>
    <w:multiLevelType w:val="hybridMultilevel"/>
    <w:tmpl w:val="5D06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C64B3"/>
    <w:multiLevelType w:val="hybridMultilevel"/>
    <w:tmpl w:val="07C2E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8747E2"/>
    <w:multiLevelType w:val="hybridMultilevel"/>
    <w:tmpl w:val="FF389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305711"/>
    <w:multiLevelType w:val="hybridMultilevel"/>
    <w:tmpl w:val="D3063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0D"/>
    <w:rsid w:val="002C2E82"/>
    <w:rsid w:val="003C23B9"/>
    <w:rsid w:val="003E5401"/>
    <w:rsid w:val="004626A1"/>
    <w:rsid w:val="0048130D"/>
    <w:rsid w:val="005D103C"/>
    <w:rsid w:val="005E6408"/>
    <w:rsid w:val="006249B8"/>
    <w:rsid w:val="00772FB2"/>
    <w:rsid w:val="007D1520"/>
    <w:rsid w:val="008E5C44"/>
    <w:rsid w:val="009935F8"/>
    <w:rsid w:val="009A7F76"/>
    <w:rsid w:val="009F5E37"/>
    <w:rsid w:val="009F7AF2"/>
    <w:rsid w:val="00A14D27"/>
    <w:rsid w:val="00A451BE"/>
    <w:rsid w:val="00B171EF"/>
    <w:rsid w:val="00B2218C"/>
    <w:rsid w:val="00B67A88"/>
    <w:rsid w:val="00BA7F98"/>
    <w:rsid w:val="00CB105B"/>
    <w:rsid w:val="00D4635E"/>
    <w:rsid w:val="00E221D8"/>
    <w:rsid w:val="00E34F3A"/>
    <w:rsid w:val="00E8590B"/>
    <w:rsid w:val="00EF1626"/>
    <w:rsid w:val="00F102CA"/>
    <w:rsid w:val="00F6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4338"/>
  <w15:chartTrackingRefBased/>
  <w15:docId w15:val="{7F370359-FBE0-406F-944B-9CE75046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5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FB2"/>
  </w:style>
  <w:style w:type="paragraph" w:styleId="a6">
    <w:name w:val="footer"/>
    <w:basedOn w:val="a"/>
    <w:link w:val="a7"/>
    <w:uiPriority w:val="99"/>
    <w:unhideWhenUsed/>
    <w:rsid w:val="0077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3AA1-4751-41EB-B1E9-A2DCC3A1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8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дян Арег Крдян Арег</dc:creator>
  <cp:keywords/>
  <dc:description/>
  <cp:lastModifiedBy>Крдян Арег</cp:lastModifiedBy>
  <cp:revision>8</cp:revision>
  <dcterms:created xsi:type="dcterms:W3CDTF">2022-11-24T06:08:00Z</dcterms:created>
  <dcterms:modified xsi:type="dcterms:W3CDTF">2023-02-28T14:25:00Z</dcterms:modified>
</cp:coreProperties>
</file>